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353" w:rsidRDefault="00296353" w:rsidP="00296353">
      <w:pPr>
        <w:spacing w:line="360" w:lineRule="auto"/>
        <w:rPr>
          <w:lang w:val="pl-PL"/>
        </w:rPr>
      </w:pPr>
    </w:p>
    <w:p w:rsidR="00296353" w:rsidRDefault="00296353" w:rsidP="00296353">
      <w:pPr>
        <w:spacing w:line="360" w:lineRule="auto"/>
        <w:rPr>
          <w:lang w:val="pl-PL"/>
        </w:rPr>
      </w:pPr>
    </w:p>
    <w:p w:rsidR="00296353" w:rsidRPr="00EC6A20" w:rsidRDefault="00A86E55" w:rsidP="00296353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EC6A20">
        <w:rPr>
          <w:rFonts w:ascii="Arial" w:eastAsia="Times New Roman" w:hAnsi="Arial" w:cs="Arial"/>
          <w:b/>
          <w:sz w:val="22"/>
          <w:szCs w:val="22"/>
          <w:lang w:val="pl-PL" w:eastAsia="pl-PL"/>
        </w:rPr>
        <w:t>SKŁAD OSOBOWY KOP</w:t>
      </w:r>
    </w:p>
    <w:p w:rsidR="00A86E55" w:rsidRPr="00EC6A20" w:rsidRDefault="009A40AB" w:rsidP="00296353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EC6A20">
        <w:rPr>
          <w:rFonts w:ascii="Arial" w:eastAsia="Times New Roman" w:hAnsi="Arial" w:cs="Arial"/>
          <w:sz w:val="22"/>
          <w:szCs w:val="22"/>
          <w:lang w:val="pl-PL" w:eastAsia="pl-PL"/>
        </w:rPr>
        <w:t>–</w:t>
      </w:r>
      <w:r w:rsidRPr="00EC6A20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</w:t>
      </w:r>
      <w:r w:rsidRPr="00EC6A2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nr konkursu </w:t>
      </w:r>
      <w:r w:rsidR="00296353" w:rsidRPr="00EC6A20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> RPWM.04.03.02-IZ.00-28-002/17</w:t>
      </w:r>
    </w:p>
    <w:p w:rsidR="00F53C47" w:rsidRPr="00EC6A20" w:rsidRDefault="00F53C47" w:rsidP="00CB01F7">
      <w:pPr>
        <w:tabs>
          <w:tab w:val="left" w:pos="3261"/>
        </w:tabs>
        <w:spacing w:line="360" w:lineRule="auto"/>
        <w:ind w:left="720" w:firstLine="131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046FDF" w:rsidRPr="00EC6A20" w:rsidRDefault="00A86E55" w:rsidP="00F71667">
      <w:pPr>
        <w:tabs>
          <w:tab w:val="left" w:pos="3261"/>
        </w:tabs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EC6A20">
        <w:rPr>
          <w:rFonts w:ascii="Arial" w:eastAsia="Times New Roman" w:hAnsi="Arial" w:cs="Arial"/>
          <w:b/>
          <w:sz w:val="22"/>
          <w:szCs w:val="22"/>
          <w:lang w:val="pl-PL" w:eastAsia="pl-PL"/>
        </w:rPr>
        <w:t>Przewodniczący KOP</w:t>
      </w:r>
      <w:r w:rsidRPr="00EC6A2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–</w:t>
      </w:r>
      <w:r w:rsidR="009A40AB" w:rsidRPr="00EC6A2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296353" w:rsidRPr="00EC6A20">
        <w:rPr>
          <w:rFonts w:ascii="Arial" w:eastAsia="Times New Roman" w:hAnsi="Arial" w:cs="Arial"/>
          <w:sz w:val="22"/>
          <w:szCs w:val="22"/>
          <w:lang w:val="pl-PL" w:eastAsia="pl-PL"/>
        </w:rPr>
        <w:t>Katarzyna Zalewska-Pakulnicka</w:t>
      </w:r>
    </w:p>
    <w:p w:rsidR="00A86E55" w:rsidRPr="00EC6A20" w:rsidRDefault="00B03F5F" w:rsidP="00F71667">
      <w:pPr>
        <w:tabs>
          <w:tab w:val="left" w:pos="2040"/>
          <w:tab w:val="center" w:pos="5819"/>
        </w:tabs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EC6A20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Sekretarz KOP </w:t>
      </w:r>
      <w:r w:rsidR="00A86E55" w:rsidRPr="00EC6A2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– </w:t>
      </w:r>
      <w:r w:rsidR="00296353" w:rsidRPr="00EC6A20">
        <w:rPr>
          <w:rFonts w:ascii="Arial" w:eastAsia="Times New Roman" w:hAnsi="Arial" w:cs="Arial"/>
          <w:sz w:val="22"/>
          <w:szCs w:val="22"/>
          <w:lang w:val="pl-PL" w:eastAsia="pl-PL"/>
        </w:rPr>
        <w:t>Aleksandra Rozłucka</w:t>
      </w:r>
    </w:p>
    <w:p w:rsidR="00F71667" w:rsidRPr="00EC6A20" w:rsidRDefault="00F71667" w:rsidP="00A86E55">
      <w:pPr>
        <w:spacing w:line="360" w:lineRule="auto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A86E55" w:rsidRPr="00EC6A20" w:rsidRDefault="00A86E55" w:rsidP="00EC6A20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EC6A20">
        <w:rPr>
          <w:rFonts w:ascii="Arial" w:eastAsia="Times New Roman" w:hAnsi="Arial" w:cs="Arial"/>
          <w:b/>
          <w:sz w:val="22"/>
          <w:szCs w:val="22"/>
          <w:lang w:val="pl-PL" w:eastAsia="pl-PL"/>
        </w:rPr>
        <w:t>Zestawienie Członków KOP oceniających kryteria formalne:</w:t>
      </w:r>
    </w:p>
    <w:p w:rsidR="00B03F5F" w:rsidRDefault="00A751FF" w:rsidP="00EC6A20">
      <w:pPr>
        <w:spacing w:before="100" w:beforeAutospacing="1" w:after="100" w:afterAutospacing="1"/>
        <w:ind w:firstLine="720"/>
        <w:rPr>
          <w:rFonts w:ascii="Arial" w:eastAsia="Times New Roman" w:hAnsi="Arial" w:cs="Arial"/>
          <w:sz w:val="22"/>
          <w:szCs w:val="22"/>
          <w:lang w:eastAsia="pl-PL"/>
        </w:rPr>
      </w:pPr>
      <w:r w:rsidRPr="00EC6A20"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="00296353" w:rsidRPr="00EC6A20">
        <w:rPr>
          <w:rFonts w:ascii="Arial" w:eastAsia="Times New Roman" w:hAnsi="Arial" w:cs="Arial"/>
          <w:sz w:val="22"/>
          <w:szCs w:val="22"/>
          <w:lang w:eastAsia="pl-PL"/>
        </w:rPr>
        <w:t>Aleksandra Rozłucka</w:t>
      </w:r>
    </w:p>
    <w:p w:rsidR="000938E5" w:rsidRDefault="000938E5" w:rsidP="00EC6A20">
      <w:pPr>
        <w:spacing w:before="100" w:beforeAutospacing="1" w:after="100" w:afterAutospacing="1"/>
        <w:ind w:firstLine="720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- Emilia Bowszys</w:t>
      </w:r>
      <w:r>
        <w:rPr>
          <w:rFonts w:ascii="Arial" w:eastAsia="Times New Roman" w:hAnsi="Arial" w:cs="Arial"/>
          <w:sz w:val="22"/>
          <w:szCs w:val="22"/>
          <w:lang w:eastAsia="pl-PL"/>
        </w:rPr>
        <w:tab/>
      </w:r>
    </w:p>
    <w:p w:rsidR="000938E5" w:rsidRPr="00EC6A20" w:rsidRDefault="000938E5" w:rsidP="00EC6A20">
      <w:pPr>
        <w:spacing w:before="100" w:beforeAutospacing="1" w:after="100" w:afterAutospacing="1"/>
        <w:ind w:firstLine="720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- Anna Pająk</w:t>
      </w:r>
    </w:p>
    <w:p w:rsidR="0063587B" w:rsidRPr="00EC6A20" w:rsidRDefault="00A86E55" w:rsidP="00EC6A20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EC6A20">
        <w:rPr>
          <w:rFonts w:ascii="Arial" w:eastAsia="Times New Roman" w:hAnsi="Arial" w:cs="Arial"/>
          <w:b/>
          <w:sz w:val="22"/>
          <w:szCs w:val="22"/>
          <w:lang w:eastAsia="pl-PL"/>
        </w:rPr>
        <w:t>Zestawienie Członków KOP oceniających kryteria merytoryczne</w:t>
      </w:r>
      <w:r w:rsidR="00EC6A20" w:rsidRPr="00EC6A20">
        <w:rPr>
          <w:rFonts w:ascii="Arial" w:eastAsia="Times New Roman" w:hAnsi="Arial" w:cs="Arial"/>
          <w:b/>
          <w:sz w:val="22"/>
          <w:szCs w:val="22"/>
          <w:lang w:eastAsia="pl-PL"/>
        </w:rPr>
        <w:t>:</w:t>
      </w:r>
    </w:p>
    <w:p w:rsidR="00180F6B" w:rsidRPr="00EC6A20" w:rsidRDefault="00571133" w:rsidP="00EC6A20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pl-PL"/>
        </w:rPr>
      </w:pPr>
      <w:r w:rsidRPr="00EC6A20">
        <w:rPr>
          <w:rFonts w:ascii="Arial" w:eastAsia="Times New Roman" w:hAnsi="Arial" w:cs="Arial"/>
          <w:sz w:val="22"/>
          <w:szCs w:val="22"/>
          <w:lang w:eastAsia="pl-PL"/>
        </w:rPr>
        <w:t xml:space="preserve">I. </w:t>
      </w:r>
      <w:r w:rsidR="00180F6B" w:rsidRPr="00EC6A20">
        <w:rPr>
          <w:rFonts w:ascii="Arial" w:eastAsia="Times New Roman" w:hAnsi="Arial" w:cs="Arial"/>
          <w:sz w:val="22"/>
          <w:szCs w:val="22"/>
          <w:lang w:eastAsia="pl-PL"/>
        </w:rPr>
        <w:t xml:space="preserve">Ekspert z dziedziny – </w:t>
      </w:r>
      <w:r w:rsidR="00296353" w:rsidRPr="00EC6A20">
        <w:rPr>
          <w:rFonts w:ascii="Arial" w:eastAsia="Times New Roman" w:hAnsi="Arial" w:cs="Arial"/>
          <w:sz w:val="22"/>
          <w:szCs w:val="22"/>
          <w:lang w:eastAsia="pl-PL"/>
        </w:rPr>
        <w:t>Efektywność energetyczna</w:t>
      </w:r>
    </w:p>
    <w:p w:rsidR="00180F6B" w:rsidRPr="00EC6A20" w:rsidRDefault="00A751FF" w:rsidP="00EC6A20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EC6A20">
        <w:rPr>
          <w:rFonts w:ascii="Arial" w:eastAsia="Times New Roman" w:hAnsi="Arial" w:cs="Arial"/>
          <w:lang w:eastAsia="pl-PL"/>
        </w:rPr>
        <w:t>- Piotr Grajda</w:t>
      </w:r>
    </w:p>
    <w:p w:rsidR="00180F6B" w:rsidRPr="00EC6A20" w:rsidRDefault="00A751FF" w:rsidP="00EC6A20">
      <w:pPr>
        <w:spacing w:before="100" w:beforeAutospacing="1" w:after="100" w:afterAutospacing="1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EC6A20">
        <w:rPr>
          <w:rFonts w:ascii="Arial" w:eastAsia="Times New Roman" w:hAnsi="Arial" w:cs="Arial"/>
          <w:sz w:val="22"/>
          <w:szCs w:val="22"/>
          <w:lang w:eastAsia="pl-PL"/>
        </w:rPr>
        <w:t>II. Ekspert</w:t>
      </w:r>
      <w:r w:rsidR="00180F6B" w:rsidRPr="00EC6A20">
        <w:rPr>
          <w:rFonts w:ascii="Arial" w:eastAsia="Times New Roman" w:hAnsi="Arial" w:cs="Arial"/>
          <w:sz w:val="22"/>
          <w:szCs w:val="22"/>
          <w:lang w:eastAsia="pl-PL"/>
        </w:rPr>
        <w:t xml:space="preserve"> z dziedziny – </w:t>
      </w:r>
      <w:r w:rsidR="00296353" w:rsidRPr="00EC6A20">
        <w:rPr>
          <w:rFonts w:ascii="Arial" w:eastAsia="Times New Roman" w:hAnsi="Arial" w:cs="Arial"/>
          <w:sz w:val="22"/>
          <w:szCs w:val="22"/>
          <w:lang w:eastAsia="pl-PL"/>
        </w:rPr>
        <w:t>Budownictwo i prawo budowlane</w:t>
      </w:r>
    </w:p>
    <w:p w:rsidR="00A751FF" w:rsidRPr="00EC6A20" w:rsidRDefault="00A751FF" w:rsidP="00EC6A20">
      <w:pPr>
        <w:spacing w:before="100" w:beforeAutospacing="1" w:after="100" w:afterAutospacing="1"/>
        <w:ind w:left="720"/>
        <w:rPr>
          <w:rFonts w:ascii="Arial" w:eastAsia="Times New Roman" w:hAnsi="Arial" w:cs="Arial"/>
          <w:sz w:val="22"/>
          <w:szCs w:val="22"/>
          <w:lang w:eastAsia="pl-PL"/>
        </w:rPr>
      </w:pPr>
      <w:r w:rsidRPr="00EC6A20">
        <w:rPr>
          <w:rFonts w:ascii="Arial" w:eastAsia="Times New Roman" w:hAnsi="Arial" w:cs="Arial"/>
          <w:sz w:val="22"/>
          <w:szCs w:val="22"/>
          <w:lang w:eastAsia="pl-PL"/>
        </w:rPr>
        <w:t>- Jan Brzozowski</w:t>
      </w:r>
    </w:p>
    <w:p w:rsidR="00180F6B" w:rsidRPr="00EC6A20" w:rsidRDefault="00180F6B" w:rsidP="00EC6A20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pl-PL"/>
        </w:rPr>
      </w:pPr>
      <w:r w:rsidRPr="00EC6A20">
        <w:rPr>
          <w:rFonts w:ascii="Arial" w:eastAsia="Times New Roman" w:hAnsi="Arial" w:cs="Arial"/>
          <w:sz w:val="22"/>
          <w:szCs w:val="22"/>
          <w:lang w:eastAsia="pl-PL"/>
        </w:rPr>
        <w:t>I</w:t>
      </w:r>
      <w:r w:rsidR="00A751FF" w:rsidRPr="00EC6A20">
        <w:rPr>
          <w:rFonts w:ascii="Arial" w:eastAsia="Times New Roman" w:hAnsi="Arial" w:cs="Arial"/>
          <w:sz w:val="22"/>
          <w:szCs w:val="22"/>
          <w:lang w:eastAsia="pl-PL"/>
        </w:rPr>
        <w:t>II. Ekspert</w:t>
      </w:r>
      <w:r w:rsidRPr="00EC6A20">
        <w:rPr>
          <w:rFonts w:ascii="Arial" w:eastAsia="Times New Roman" w:hAnsi="Arial" w:cs="Arial"/>
          <w:sz w:val="22"/>
          <w:szCs w:val="22"/>
          <w:lang w:eastAsia="pl-PL"/>
        </w:rPr>
        <w:t xml:space="preserve"> z dziedziny – </w:t>
      </w:r>
      <w:r w:rsidR="00296353" w:rsidRPr="00EC6A20">
        <w:rPr>
          <w:rFonts w:ascii="Arial" w:eastAsia="Times New Roman" w:hAnsi="Arial" w:cs="Arial"/>
          <w:sz w:val="22"/>
          <w:szCs w:val="22"/>
          <w:lang w:eastAsia="pl-PL"/>
        </w:rPr>
        <w:t>Rewitalizacja i ocena programów rewitalizacji</w:t>
      </w:r>
    </w:p>
    <w:p w:rsidR="00A751FF" w:rsidRPr="00EC6A20" w:rsidRDefault="00A751FF" w:rsidP="00EC6A20">
      <w:pPr>
        <w:pStyle w:val="Akapitzlist"/>
        <w:spacing w:before="100" w:beforeAutospacing="1" w:after="100" w:afterAutospacing="1" w:line="240" w:lineRule="auto"/>
        <w:ind w:left="644"/>
        <w:rPr>
          <w:rFonts w:ascii="Arial" w:eastAsia="Times New Roman" w:hAnsi="Arial" w:cs="Arial"/>
          <w:lang w:eastAsia="pl-PL"/>
        </w:rPr>
      </w:pPr>
      <w:r w:rsidRPr="00EC6A20">
        <w:rPr>
          <w:rFonts w:ascii="Arial" w:eastAsia="Times New Roman" w:hAnsi="Arial" w:cs="Arial"/>
          <w:lang w:eastAsia="pl-PL"/>
        </w:rPr>
        <w:t>- Przemysław Prella</w:t>
      </w:r>
    </w:p>
    <w:p w:rsidR="00B03F5F" w:rsidRPr="00EC6A20" w:rsidRDefault="00180F6B" w:rsidP="00EC6A20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pl-PL"/>
        </w:rPr>
      </w:pPr>
      <w:r w:rsidRPr="00EC6A20">
        <w:rPr>
          <w:rFonts w:ascii="Arial" w:eastAsia="Times New Roman" w:hAnsi="Arial" w:cs="Arial"/>
          <w:sz w:val="22"/>
          <w:szCs w:val="22"/>
          <w:lang w:eastAsia="pl-PL"/>
        </w:rPr>
        <w:t>I</w:t>
      </w:r>
      <w:r w:rsidR="00A751FF" w:rsidRPr="00EC6A20">
        <w:rPr>
          <w:rFonts w:ascii="Arial" w:eastAsia="Times New Roman" w:hAnsi="Arial" w:cs="Arial"/>
          <w:sz w:val="22"/>
          <w:szCs w:val="22"/>
          <w:lang w:eastAsia="pl-PL"/>
        </w:rPr>
        <w:t>V</w:t>
      </w:r>
      <w:r w:rsidRPr="00EC6A20">
        <w:rPr>
          <w:rFonts w:ascii="Arial" w:eastAsia="Times New Roman" w:hAnsi="Arial" w:cs="Arial"/>
          <w:sz w:val="22"/>
          <w:szCs w:val="22"/>
          <w:lang w:eastAsia="pl-PL"/>
        </w:rPr>
        <w:t xml:space="preserve">. </w:t>
      </w:r>
      <w:r w:rsidR="00A751FF" w:rsidRPr="00EC6A20">
        <w:rPr>
          <w:rFonts w:ascii="Arial" w:eastAsia="Times New Roman" w:hAnsi="Arial" w:cs="Arial"/>
          <w:sz w:val="22"/>
          <w:szCs w:val="22"/>
          <w:lang w:eastAsia="pl-PL"/>
        </w:rPr>
        <w:t>Ekspert</w:t>
      </w:r>
      <w:r w:rsidR="00B03F5F" w:rsidRPr="00EC6A20">
        <w:rPr>
          <w:rFonts w:ascii="Arial" w:eastAsia="Times New Roman" w:hAnsi="Arial" w:cs="Arial"/>
          <w:sz w:val="22"/>
          <w:szCs w:val="22"/>
          <w:lang w:eastAsia="pl-PL"/>
        </w:rPr>
        <w:t xml:space="preserve"> z dziedziny – </w:t>
      </w:r>
      <w:r w:rsidR="00296353" w:rsidRPr="00EC6A20">
        <w:rPr>
          <w:rFonts w:ascii="Arial" w:eastAsia="Times New Roman" w:hAnsi="Arial" w:cs="Arial"/>
          <w:sz w:val="22"/>
          <w:szCs w:val="22"/>
          <w:lang w:eastAsia="pl-PL"/>
        </w:rPr>
        <w:t>Analiza finansowo-ekonomiczna</w:t>
      </w:r>
    </w:p>
    <w:p w:rsidR="00A751FF" w:rsidRPr="00EC6A20" w:rsidRDefault="00A751FF" w:rsidP="00EC6A20">
      <w:pPr>
        <w:pStyle w:val="Akapitzlist"/>
        <w:spacing w:before="100" w:beforeAutospacing="1" w:after="100" w:afterAutospacing="1" w:line="240" w:lineRule="auto"/>
        <w:ind w:left="644"/>
        <w:rPr>
          <w:rFonts w:ascii="Arial" w:eastAsia="Times New Roman" w:hAnsi="Arial" w:cs="Arial"/>
          <w:lang w:eastAsia="pl-PL"/>
        </w:rPr>
      </w:pPr>
      <w:r w:rsidRPr="00EC6A20">
        <w:rPr>
          <w:rFonts w:ascii="Arial" w:eastAsia="Times New Roman" w:hAnsi="Arial" w:cs="Arial"/>
          <w:lang w:eastAsia="pl-PL"/>
        </w:rPr>
        <w:t xml:space="preserve">- Marek </w:t>
      </w:r>
      <w:proofErr w:type="spellStart"/>
      <w:r w:rsidRPr="00EC6A20">
        <w:rPr>
          <w:rFonts w:ascii="Arial" w:eastAsia="Times New Roman" w:hAnsi="Arial" w:cs="Arial"/>
          <w:lang w:eastAsia="pl-PL"/>
        </w:rPr>
        <w:t>Mańkiewicz</w:t>
      </w:r>
      <w:proofErr w:type="spellEnd"/>
    </w:p>
    <w:p w:rsidR="00B03F5F" w:rsidRPr="00EC6A20" w:rsidRDefault="00A751FF" w:rsidP="00EC6A20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pl-PL"/>
        </w:rPr>
      </w:pPr>
      <w:r w:rsidRPr="00EC6A20">
        <w:rPr>
          <w:rFonts w:ascii="Arial" w:eastAsia="Times New Roman" w:hAnsi="Arial" w:cs="Arial"/>
          <w:sz w:val="22"/>
          <w:szCs w:val="22"/>
          <w:lang w:eastAsia="pl-PL"/>
        </w:rPr>
        <w:t>V. Ekspert z dziedziny – Środowisko przyrodnicze</w:t>
      </w:r>
    </w:p>
    <w:p w:rsidR="00EC6A20" w:rsidRPr="00953C30" w:rsidRDefault="00A751FF" w:rsidP="00953C30">
      <w:pPr>
        <w:spacing w:before="100" w:beforeAutospacing="1" w:after="100" w:afterAutospacing="1"/>
        <w:ind w:left="709"/>
        <w:rPr>
          <w:rFonts w:ascii="Arial" w:eastAsia="Times New Roman" w:hAnsi="Arial" w:cs="Arial"/>
          <w:sz w:val="22"/>
          <w:szCs w:val="22"/>
          <w:lang w:eastAsia="pl-PL"/>
        </w:rPr>
      </w:pPr>
      <w:r w:rsidRPr="00EC6A20">
        <w:rPr>
          <w:rFonts w:ascii="Arial" w:eastAsia="Times New Roman" w:hAnsi="Arial" w:cs="Arial"/>
          <w:sz w:val="22"/>
          <w:szCs w:val="22"/>
          <w:lang w:eastAsia="pl-PL"/>
        </w:rPr>
        <w:t>- Artur Barański</w:t>
      </w:r>
    </w:p>
    <w:p w:rsidR="00A751FF" w:rsidRPr="00EC6A20" w:rsidRDefault="00A751FF" w:rsidP="00EC6A20">
      <w:pPr>
        <w:rPr>
          <w:rFonts w:ascii="Arial" w:eastAsia="Times New Roman" w:hAnsi="Arial" w:cs="Arial"/>
          <w:sz w:val="22"/>
          <w:szCs w:val="22"/>
          <w:lang w:eastAsia="pl-PL"/>
        </w:rPr>
      </w:pPr>
      <w:bookmarkStart w:id="0" w:name="_GoBack"/>
      <w:bookmarkEnd w:id="0"/>
    </w:p>
    <w:sectPr w:rsidR="00A751FF" w:rsidRPr="00EC6A20" w:rsidSect="007B48C4">
      <w:footerReference w:type="default" r:id="rId8"/>
      <w:headerReference w:type="first" r:id="rId9"/>
      <w:footerReference w:type="first" r:id="rId10"/>
      <w:type w:val="continuous"/>
      <w:pgSz w:w="11900" w:h="16840"/>
      <w:pgMar w:top="907" w:right="851" w:bottom="2381" w:left="851" w:header="907" w:footer="32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C99" w:rsidRDefault="00275C99">
      <w:r>
        <w:separator/>
      </w:r>
    </w:p>
  </w:endnote>
  <w:endnote w:type="continuationSeparator" w:id="0">
    <w:p w:rsidR="00275C99" w:rsidRDefault="0027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BA68CA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953C30">
      <w:rPr>
        <w:noProof/>
      </w:rPr>
      <w:t>2</w:t>
    </w:r>
    <w:r>
      <w:rPr>
        <w:noProof/>
      </w:rPr>
      <w:fldChar w:fldCharType="end"/>
    </w:r>
    <w:r w:rsidR="00AC08D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370205</wp:posOffset>
              </wp:positionV>
              <wp:extent cx="6508750" cy="723265"/>
              <wp:effectExtent l="38100" t="0" r="0" b="19685"/>
              <wp:wrapTight wrapText="bothSides">
                <wp:wrapPolygon edited="0">
                  <wp:start x="-126" y="0"/>
                  <wp:lineTo x="-126" y="22188"/>
                  <wp:lineTo x="21558" y="22188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723265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:rsidR="000A4E81" w:rsidRPr="00812CA8" w:rsidRDefault="000A4E81" w:rsidP="00812CA8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  <w:p w:rsidR="000A4E81" w:rsidRPr="00340D1A" w:rsidRDefault="000A4E81" w:rsidP="00340D1A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-11.3pt;margin-top:29.15pt;width:512.5pt;height:56.95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E67BBC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:rsidR="000A4E81" w:rsidRPr="00812CA8" w:rsidRDefault="000A4E81" w:rsidP="00812CA8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  <w:p w:rsidR="000A4E81" w:rsidRPr="00340D1A" w:rsidRDefault="000A4E81" w:rsidP="00340D1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08D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A26B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B47CB5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1" locked="0" layoutInCell="1" allowOverlap="1" wp14:anchorId="3324490C" wp14:editId="12131C4A">
          <wp:simplePos x="0" y="0"/>
          <wp:positionH relativeFrom="margin">
            <wp:align>right</wp:align>
          </wp:positionH>
          <wp:positionV relativeFrom="paragraph">
            <wp:posOffset>733425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8D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165100</wp:posOffset>
              </wp:positionV>
              <wp:extent cx="6508750" cy="652145"/>
              <wp:effectExtent l="38100" t="0" r="0" b="3365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937207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61C06">
                                <w:rPr>
                                  <w:rFonts w:ascii="Aller" w:hAnsi="Aller" w:cs="Arial"/>
                                </w:rPr>
                                <w:t>Kościuszki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 xml:space="preserve">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C50FA7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0</w:t>
                              </w:r>
                            </w:p>
                            <w:p w:rsidR="000A4E81" w:rsidRPr="00C50FA7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9</w:t>
                              </w:r>
                            </w:p>
                            <w:p w:rsidR="000A4E81" w:rsidRPr="00C50FA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prr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@warmia.mazury.pl</w:t>
                              </w:r>
                            </w:p>
                            <w:p w:rsidR="000A4E81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3pt;margin-top:13pt;width:512.5pt;height:51.35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937207" w:rsidRPr="009B21B2" w:rsidRDefault="00937207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937207">
                          <w:rPr>
                            <w:rFonts w:ascii="Aller" w:hAnsi="Aller" w:cs="Arial"/>
                          </w:rPr>
                          <w:t>554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61C06">
                          <w:rPr>
                            <w:rFonts w:ascii="Aller" w:hAnsi="Aller" w:cs="Arial"/>
                          </w:rPr>
                          <w:t>Kościuszki</w:t>
                        </w:r>
                        <w:r w:rsidR="00937207">
                          <w:rPr>
                            <w:rFonts w:ascii="Aller" w:hAnsi="Aller" w:cs="Arial"/>
                          </w:rPr>
                          <w:t xml:space="preserve">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C50FA7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0</w:t>
                        </w:r>
                      </w:p>
                      <w:p w:rsidR="000A4E81" w:rsidRPr="00C50FA7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9</w:t>
                        </w:r>
                      </w:p>
                      <w:p w:rsidR="000A4E81" w:rsidRPr="00C50FA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prr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@warmia.mazury.pl</w:t>
                        </w:r>
                      </w:p>
                      <w:p w:rsidR="000A4E81" w:rsidRPr="009B21B2" w:rsidRDefault="00937207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AC08D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FE1D1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C99" w:rsidRDefault="00275C99">
      <w:r>
        <w:separator/>
      </w:r>
    </w:p>
  </w:footnote>
  <w:footnote w:type="continuationSeparator" w:id="0">
    <w:p w:rsidR="00275C99" w:rsidRDefault="00275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600FA" w:rsidRDefault="00AC08DF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Eq9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72kSr0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1AB6"/>
    <w:multiLevelType w:val="hybridMultilevel"/>
    <w:tmpl w:val="DF04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5B66"/>
    <w:multiLevelType w:val="hybridMultilevel"/>
    <w:tmpl w:val="D4F41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229F"/>
    <w:multiLevelType w:val="hybridMultilevel"/>
    <w:tmpl w:val="3104F7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FC6"/>
    <w:multiLevelType w:val="hybridMultilevel"/>
    <w:tmpl w:val="3104F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47FA"/>
    <w:multiLevelType w:val="hybridMultilevel"/>
    <w:tmpl w:val="E0F0E8E2"/>
    <w:lvl w:ilvl="0" w:tplc="9FE80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2C3F0D"/>
    <w:multiLevelType w:val="hybridMultilevel"/>
    <w:tmpl w:val="3104F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A7463"/>
    <w:multiLevelType w:val="hybridMultilevel"/>
    <w:tmpl w:val="A3A4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924CD"/>
    <w:multiLevelType w:val="hybridMultilevel"/>
    <w:tmpl w:val="7C6E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23841"/>
    <w:multiLevelType w:val="hybridMultilevel"/>
    <w:tmpl w:val="EC8A02F4"/>
    <w:lvl w:ilvl="0" w:tplc="E11C8C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8779F"/>
    <w:multiLevelType w:val="hybridMultilevel"/>
    <w:tmpl w:val="20B4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7094C"/>
    <w:multiLevelType w:val="hybridMultilevel"/>
    <w:tmpl w:val="15BC3C14"/>
    <w:lvl w:ilvl="0" w:tplc="431C0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5079D2"/>
    <w:multiLevelType w:val="hybridMultilevel"/>
    <w:tmpl w:val="A574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C385C"/>
    <w:multiLevelType w:val="hybridMultilevel"/>
    <w:tmpl w:val="A14A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0"/>
  </w:num>
  <w:num w:numId="5">
    <w:abstractNumId w:val="6"/>
  </w:num>
  <w:num w:numId="6">
    <w:abstractNumId w:val="12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8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113DF"/>
    <w:rsid w:val="00020A91"/>
    <w:rsid w:val="000218C7"/>
    <w:rsid w:val="000234BE"/>
    <w:rsid w:val="0002646D"/>
    <w:rsid w:val="00033127"/>
    <w:rsid w:val="000375BE"/>
    <w:rsid w:val="00041B69"/>
    <w:rsid w:val="00042D08"/>
    <w:rsid w:val="00042D9D"/>
    <w:rsid w:val="00044E22"/>
    <w:rsid w:val="00046FDF"/>
    <w:rsid w:val="00056F73"/>
    <w:rsid w:val="00057F34"/>
    <w:rsid w:val="000601CF"/>
    <w:rsid w:val="0006359D"/>
    <w:rsid w:val="000646DB"/>
    <w:rsid w:val="00064833"/>
    <w:rsid w:val="000655E1"/>
    <w:rsid w:val="00065886"/>
    <w:rsid w:val="0006759E"/>
    <w:rsid w:val="00067747"/>
    <w:rsid w:val="00067850"/>
    <w:rsid w:val="000722B6"/>
    <w:rsid w:val="00073CBE"/>
    <w:rsid w:val="00081842"/>
    <w:rsid w:val="000836F6"/>
    <w:rsid w:val="000861B8"/>
    <w:rsid w:val="00086DFA"/>
    <w:rsid w:val="00087E95"/>
    <w:rsid w:val="0009376E"/>
    <w:rsid w:val="000938E5"/>
    <w:rsid w:val="00096F0B"/>
    <w:rsid w:val="000A017D"/>
    <w:rsid w:val="000A1BE8"/>
    <w:rsid w:val="000A2ADE"/>
    <w:rsid w:val="000A35B0"/>
    <w:rsid w:val="000A4E81"/>
    <w:rsid w:val="000A542A"/>
    <w:rsid w:val="000A57D1"/>
    <w:rsid w:val="000A60AF"/>
    <w:rsid w:val="000B33F6"/>
    <w:rsid w:val="000C04D5"/>
    <w:rsid w:val="000D22B1"/>
    <w:rsid w:val="000D341C"/>
    <w:rsid w:val="000D3744"/>
    <w:rsid w:val="000D7175"/>
    <w:rsid w:val="000E1D7F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40FD"/>
    <w:rsid w:val="00115D21"/>
    <w:rsid w:val="00120594"/>
    <w:rsid w:val="00122960"/>
    <w:rsid w:val="00126A8A"/>
    <w:rsid w:val="0012794D"/>
    <w:rsid w:val="00127EA1"/>
    <w:rsid w:val="00132E8B"/>
    <w:rsid w:val="0013516F"/>
    <w:rsid w:val="001421B9"/>
    <w:rsid w:val="00142597"/>
    <w:rsid w:val="00147990"/>
    <w:rsid w:val="00151629"/>
    <w:rsid w:val="001519F6"/>
    <w:rsid w:val="00155B90"/>
    <w:rsid w:val="00155BA2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0F6B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4C71"/>
    <w:rsid w:val="001A684D"/>
    <w:rsid w:val="001A7903"/>
    <w:rsid w:val="001B06A5"/>
    <w:rsid w:val="001B21B2"/>
    <w:rsid w:val="001B2AE9"/>
    <w:rsid w:val="001B4DDD"/>
    <w:rsid w:val="001B6490"/>
    <w:rsid w:val="001B7294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1E23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79B3"/>
    <w:rsid w:val="0023078D"/>
    <w:rsid w:val="00231B91"/>
    <w:rsid w:val="002336EF"/>
    <w:rsid w:val="00235105"/>
    <w:rsid w:val="002356E3"/>
    <w:rsid w:val="0023632B"/>
    <w:rsid w:val="00237D55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0BDA"/>
    <w:rsid w:val="00264371"/>
    <w:rsid w:val="00264F99"/>
    <w:rsid w:val="0026611F"/>
    <w:rsid w:val="0026677F"/>
    <w:rsid w:val="0026795D"/>
    <w:rsid w:val="00267DA2"/>
    <w:rsid w:val="00274DE9"/>
    <w:rsid w:val="00275C99"/>
    <w:rsid w:val="00282C60"/>
    <w:rsid w:val="00283BF1"/>
    <w:rsid w:val="00284FE5"/>
    <w:rsid w:val="00292407"/>
    <w:rsid w:val="002929D3"/>
    <w:rsid w:val="002944D2"/>
    <w:rsid w:val="00296353"/>
    <w:rsid w:val="002A0FDB"/>
    <w:rsid w:val="002A14AE"/>
    <w:rsid w:val="002A480B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F1744"/>
    <w:rsid w:val="002F20A0"/>
    <w:rsid w:val="002F5F2D"/>
    <w:rsid w:val="002F70A4"/>
    <w:rsid w:val="003052E4"/>
    <w:rsid w:val="0030704A"/>
    <w:rsid w:val="003072FD"/>
    <w:rsid w:val="00311283"/>
    <w:rsid w:val="00312950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084"/>
    <w:rsid w:val="00345A85"/>
    <w:rsid w:val="0034652E"/>
    <w:rsid w:val="00347340"/>
    <w:rsid w:val="003522F0"/>
    <w:rsid w:val="00355900"/>
    <w:rsid w:val="00357206"/>
    <w:rsid w:val="00357F29"/>
    <w:rsid w:val="003615C2"/>
    <w:rsid w:val="00362040"/>
    <w:rsid w:val="003655AB"/>
    <w:rsid w:val="00365651"/>
    <w:rsid w:val="00366F4F"/>
    <w:rsid w:val="003707AD"/>
    <w:rsid w:val="00370B8E"/>
    <w:rsid w:val="00373E07"/>
    <w:rsid w:val="00376D7C"/>
    <w:rsid w:val="00376FA5"/>
    <w:rsid w:val="00383A81"/>
    <w:rsid w:val="003914F8"/>
    <w:rsid w:val="003A027A"/>
    <w:rsid w:val="003A115F"/>
    <w:rsid w:val="003A279E"/>
    <w:rsid w:val="003A59EB"/>
    <w:rsid w:val="003B36D7"/>
    <w:rsid w:val="003B4C56"/>
    <w:rsid w:val="003B689F"/>
    <w:rsid w:val="003C0451"/>
    <w:rsid w:val="003C6A43"/>
    <w:rsid w:val="003C6BBD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2693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65D"/>
    <w:rsid w:val="004C6001"/>
    <w:rsid w:val="004C6E86"/>
    <w:rsid w:val="004D1215"/>
    <w:rsid w:val="004D4E94"/>
    <w:rsid w:val="004E6118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0B79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7069C"/>
    <w:rsid w:val="00571133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972B7"/>
    <w:rsid w:val="00597690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38E0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15BA"/>
    <w:rsid w:val="00632487"/>
    <w:rsid w:val="0063587B"/>
    <w:rsid w:val="00636344"/>
    <w:rsid w:val="00640085"/>
    <w:rsid w:val="006401A8"/>
    <w:rsid w:val="00642CA2"/>
    <w:rsid w:val="00642F02"/>
    <w:rsid w:val="006561F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F4F84"/>
    <w:rsid w:val="006F56E6"/>
    <w:rsid w:val="0070367B"/>
    <w:rsid w:val="0070681B"/>
    <w:rsid w:val="00706992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4FEF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E2388"/>
    <w:rsid w:val="008F01FB"/>
    <w:rsid w:val="008F2707"/>
    <w:rsid w:val="008F39A3"/>
    <w:rsid w:val="009113A0"/>
    <w:rsid w:val="009114B4"/>
    <w:rsid w:val="009179DB"/>
    <w:rsid w:val="00921BF8"/>
    <w:rsid w:val="00927266"/>
    <w:rsid w:val="00930412"/>
    <w:rsid w:val="00931491"/>
    <w:rsid w:val="009314B1"/>
    <w:rsid w:val="00931A6F"/>
    <w:rsid w:val="009324E2"/>
    <w:rsid w:val="00936E08"/>
    <w:rsid w:val="00937207"/>
    <w:rsid w:val="009473BF"/>
    <w:rsid w:val="009518B6"/>
    <w:rsid w:val="009528D3"/>
    <w:rsid w:val="00953561"/>
    <w:rsid w:val="00953C30"/>
    <w:rsid w:val="009546CB"/>
    <w:rsid w:val="00954F02"/>
    <w:rsid w:val="009561D1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40AB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27559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51FF"/>
    <w:rsid w:val="00A76082"/>
    <w:rsid w:val="00A81C08"/>
    <w:rsid w:val="00A82326"/>
    <w:rsid w:val="00A85193"/>
    <w:rsid w:val="00A86E55"/>
    <w:rsid w:val="00A91D82"/>
    <w:rsid w:val="00AA05FA"/>
    <w:rsid w:val="00AB4A4C"/>
    <w:rsid w:val="00AC08DF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1D15"/>
    <w:rsid w:val="00AF3A1A"/>
    <w:rsid w:val="00B03F5F"/>
    <w:rsid w:val="00B05605"/>
    <w:rsid w:val="00B10C8A"/>
    <w:rsid w:val="00B12600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47CB5"/>
    <w:rsid w:val="00B50C83"/>
    <w:rsid w:val="00B5286F"/>
    <w:rsid w:val="00B57EF0"/>
    <w:rsid w:val="00B60514"/>
    <w:rsid w:val="00B63ED7"/>
    <w:rsid w:val="00B642E1"/>
    <w:rsid w:val="00B64B65"/>
    <w:rsid w:val="00B668D0"/>
    <w:rsid w:val="00B66D60"/>
    <w:rsid w:val="00B71F64"/>
    <w:rsid w:val="00B72139"/>
    <w:rsid w:val="00B751B2"/>
    <w:rsid w:val="00B802BB"/>
    <w:rsid w:val="00B87B4A"/>
    <w:rsid w:val="00B9296C"/>
    <w:rsid w:val="00B92E6B"/>
    <w:rsid w:val="00B9356D"/>
    <w:rsid w:val="00B968AD"/>
    <w:rsid w:val="00BA256B"/>
    <w:rsid w:val="00BA4348"/>
    <w:rsid w:val="00BA66D3"/>
    <w:rsid w:val="00BA68CA"/>
    <w:rsid w:val="00BB1CAA"/>
    <w:rsid w:val="00BB6945"/>
    <w:rsid w:val="00BC3CA5"/>
    <w:rsid w:val="00BC3D6B"/>
    <w:rsid w:val="00BC3FA2"/>
    <w:rsid w:val="00BC6048"/>
    <w:rsid w:val="00BC6698"/>
    <w:rsid w:val="00BD6F06"/>
    <w:rsid w:val="00BE4BE6"/>
    <w:rsid w:val="00BF0AFD"/>
    <w:rsid w:val="00BF0F05"/>
    <w:rsid w:val="00BF275B"/>
    <w:rsid w:val="00BF3900"/>
    <w:rsid w:val="00C0136C"/>
    <w:rsid w:val="00C01481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401B"/>
    <w:rsid w:val="00C355DE"/>
    <w:rsid w:val="00C3580D"/>
    <w:rsid w:val="00C364FE"/>
    <w:rsid w:val="00C36A94"/>
    <w:rsid w:val="00C4553D"/>
    <w:rsid w:val="00C5048A"/>
    <w:rsid w:val="00C50FA7"/>
    <w:rsid w:val="00C52946"/>
    <w:rsid w:val="00C557F0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01F7"/>
    <w:rsid w:val="00CB10D4"/>
    <w:rsid w:val="00CB4599"/>
    <w:rsid w:val="00CB7C9E"/>
    <w:rsid w:val="00CC0183"/>
    <w:rsid w:val="00CD029F"/>
    <w:rsid w:val="00CD0D26"/>
    <w:rsid w:val="00CE6EA3"/>
    <w:rsid w:val="00CF0979"/>
    <w:rsid w:val="00CF3A95"/>
    <w:rsid w:val="00CF405D"/>
    <w:rsid w:val="00CF41EB"/>
    <w:rsid w:val="00CF6A4F"/>
    <w:rsid w:val="00D007CC"/>
    <w:rsid w:val="00D02881"/>
    <w:rsid w:val="00D11439"/>
    <w:rsid w:val="00D11C74"/>
    <w:rsid w:val="00D11ED3"/>
    <w:rsid w:val="00D15E3E"/>
    <w:rsid w:val="00D163A2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64922"/>
    <w:rsid w:val="00D91673"/>
    <w:rsid w:val="00D9414D"/>
    <w:rsid w:val="00DA233C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7682"/>
    <w:rsid w:val="00DE5165"/>
    <w:rsid w:val="00DE78FD"/>
    <w:rsid w:val="00DF09F2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300C8"/>
    <w:rsid w:val="00E31E96"/>
    <w:rsid w:val="00E33727"/>
    <w:rsid w:val="00E44371"/>
    <w:rsid w:val="00E4684D"/>
    <w:rsid w:val="00E51711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768F5"/>
    <w:rsid w:val="00E86D58"/>
    <w:rsid w:val="00EA0E1C"/>
    <w:rsid w:val="00EA32A5"/>
    <w:rsid w:val="00EA4175"/>
    <w:rsid w:val="00EB6066"/>
    <w:rsid w:val="00EC04ED"/>
    <w:rsid w:val="00EC0A9C"/>
    <w:rsid w:val="00EC4247"/>
    <w:rsid w:val="00EC6A20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27375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3C47"/>
    <w:rsid w:val="00F54828"/>
    <w:rsid w:val="00F578F4"/>
    <w:rsid w:val="00F6305C"/>
    <w:rsid w:val="00F65AFF"/>
    <w:rsid w:val="00F6654A"/>
    <w:rsid w:val="00F70550"/>
    <w:rsid w:val="00F707F7"/>
    <w:rsid w:val="00F70B57"/>
    <w:rsid w:val="00F71667"/>
    <w:rsid w:val="00F725C1"/>
    <w:rsid w:val="00F7496F"/>
    <w:rsid w:val="00F810F0"/>
    <w:rsid w:val="00F87956"/>
    <w:rsid w:val="00F9007F"/>
    <w:rsid w:val="00F903F7"/>
    <w:rsid w:val="00F90CE1"/>
    <w:rsid w:val="00F93DC5"/>
    <w:rsid w:val="00F959C9"/>
    <w:rsid w:val="00F95E2A"/>
    <w:rsid w:val="00FA0D82"/>
    <w:rsid w:val="00FA5319"/>
    <w:rsid w:val="00FA5A86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3EC9F77E"/>
  <w15:docId w15:val="{F01A54DC-5A69-44FC-ABC0-4DDD54A0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963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29635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7330-5752-40C4-A2F1-8CE9671A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</dc:creator>
  <cp:lastModifiedBy>Aleksandra Rozłucka (Czyczel)</cp:lastModifiedBy>
  <cp:revision>9</cp:revision>
  <cp:lastPrinted>2017-03-13T12:22:00Z</cp:lastPrinted>
  <dcterms:created xsi:type="dcterms:W3CDTF">2018-01-24T09:06:00Z</dcterms:created>
  <dcterms:modified xsi:type="dcterms:W3CDTF">2018-03-28T09:44:00Z</dcterms:modified>
</cp:coreProperties>
</file>